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3"/>
        <w:gridCol w:w="4600"/>
        <w:gridCol w:w="5629"/>
      </w:tblGrid>
      <w:tr w:rsidR="00E61DE9" w:rsidTr="00E61DE9">
        <w:trPr>
          <w:trHeight w:val="2265"/>
        </w:trPr>
        <w:tc>
          <w:tcPr>
            <w:tcW w:w="1668" w:type="pct"/>
          </w:tcPr>
          <w:p w:rsidR="00E61DE9" w:rsidRPr="00E61DE9" w:rsidRDefault="00E61DE9" w:rsidP="00E61DE9">
            <w:pPr>
              <w:pStyle w:val="consplusnormal"/>
              <w:shd w:val="clear" w:color="auto" w:fill="FFFFFF"/>
              <w:spacing w:before="0" w:beforeAutospacing="0" w:after="0" w:afterAutospacing="0"/>
              <w:jc w:val="right"/>
              <w:rPr>
                <w:b/>
                <w:bCs/>
              </w:rPr>
            </w:pPr>
            <w:r w:rsidRPr="008D420E">
              <w:rPr>
                <w:b/>
                <w:bCs/>
                <w:sz w:val="28"/>
                <w:szCs w:val="28"/>
              </w:rPr>
              <w:t>«</w:t>
            </w:r>
            <w:r w:rsidRPr="00E61DE9">
              <w:rPr>
                <w:b/>
                <w:bCs/>
              </w:rPr>
              <w:t>СОГЛАСОВАНО»</w:t>
            </w:r>
          </w:p>
          <w:p w:rsidR="00E61DE9" w:rsidRPr="00E61DE9" w:rsidRDefault="00E61DE9" w:rsidP="00792E8D">
            <w:pPr>
              <w:pStyle w:val="consplusnormal"/>
              <w:shd w:val="clear" w:color="auto" w:fill="FFFFFF"/>
              <w:spacing w:before="120" w:beforeAutospacing="0" w:after="0" w:afterAutospacing="0"/>
              <w:jc w:val="right"/>
              <w:rPr>
                <w:bCs/>
              </w:rPr>
            </w:pPr>
            <w:r w:rsidRPr="00E61DE9">
              <w:rPr>
                <w:bCs/>
              </w:rPr>
              <w:t>Директор Г</w:t>
            </w:r>
            <w:r w:rsidR="00792E8D">
              <w:rPr>
                <w:bCs/>
              </w:rPr>
              <w:t xml:space="preserve">АПОУ РК «Петрозаводский </w:t>
            </w:r>
            <w:r w:rsidRPr="00E61DE9">
              <w:rPr>
                <w:bCs/>
              </w:rPr>
              <w:t>базовый</w:t>
            </w:r>
            <w:r w:rsidR="00792E8D">
              <w:rPr>
                <w:bCs/>
              </w:rPr>
              <w:t xml:space="preserve"> </w:t>
            </w:r>
            <w:r w:rsidRPr="00E61DE9">
              <w:rPr>
                <w:bCs/>
              </w:rPr>
              <w:t xml:space="preserve">медицинский колледж» </w:t>
            </w:r>
          </w:p>
          <w:p w:rsidR="00E61DE9" w:rsidRPr="00E61DE9" w:rsidRDefault="00E61DE9" w:rsidP="00E61DE9">
            <w:pPr>
              <w:pStyle w:val="consplusnormal"/>
              <w:shd w:val="clear" w:color="auto" w:fill="FFFFFF"/>
              <w:spacing w:before="0" w:beforeAutospacing="0" w:after="0" w:afterAutospacing="0"/>
              <w:jc w:val="right"/>
              <w:rPr>
                <w:bCs/>
              </w:rPr>
            </w:pPr>
            <w:r w:rsidRPr="00E61DE9">
              <w:rPr>
                <w:bCs/>
              </w:rPr>
              <w:t>______________________________</w:t>
            </w:r>
          </w:p>
          <w:p w:rsidR="00E61DE9" w:rsidRPr="00E61DE9" w:rsidRDefault="00E61DE9" w:rsidP="00E61DE9">
            <w:pPr>
              <w:pStyle w:val="consplusnormal"/>
              <w:shd w:val="clear" w:color="auto" w:fill="FFFFFF"/>
              <w:spacing w:before="0" w:beforeAutospacing="0" w:after="0" w:afterAutospacing="0"/>
              <w:jc w:val="right"/>
              <w:rPr>
                <w:bCs/>
              </w:rPr>
            </w:pPr>
            <w:r w:rsidRPr="00E61DE9">
              <w:rPr>
                <w:bCs/>
              </w:rPr>
              <w:t>Е. И. Аксентьева</w:t>
            </w:r>
          </w:p>
          <w:p w:rsidR="00E61DE9" w:rsidRPr="00E61DE9" w:rsidRDefault="00E61DE9" w:rsidP="00E61DE9">
            <w:pPr>
              <w:pStyle w:val="consplusnormal"/>
              <w:shd w:val="clear" w:color="auto" w:fill="FFFFFF"/>
              <w:spacing w:before="0" w:beforeAutospacing="0" w:after="0" w:afterAutospacing="0"/>
              <w:jc w:val="right"/>
              <w:rPr>
                <w:bCs/>
              </w:rPr>
            </w:pPr>
            <w:r w:rsidRPr="00E61DE9">
              <w:rPr>
                <w:bCs/>
              </w:rPr>
              <w:t>«_______» ________________2023г</w:t>
            </w:r>
          </w:p>
        </w:tc>
        <w:tc>
          <w:tcPr>
            <w:tcW w:w="1498" w:type="pct"/>
          </w:tcPr>
          <w:p w:rsidR="00E61DE9" w:rsidRDefault="00E61DE9" w:rsidP="00E61DE9">
            <w:pPr>
              <w:pStyle w:val="consplusnormal"/>
              <w:spacing w:before="0" w:beforeAutospacing="0" w:after="0" w:afterAutospacing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3" w:type="pct"/>
          </w:tcPr>
          <w:p w:rsidR="00E61DE9" w:rsidRPr="00E61DE9" w:rsidRDefault="00E61DE9" w:rsidP="00E61DE9">
            <w:pPr>
              <w:pStyle w:val="consplusnormal"/>
              <w:shd w:val="clear" w:color="auto" w:fill="FFFFFF"/>
              <w:spacing w:before="0" w:beforeAutospacing="0" w:after="0" w:afterAutospacing="0"/>
              <w:jc w:val="right"/>
              <w:rPr>
                <w:b/>
                <w:bCs/>
              </w:rPr>
            </w:pPr>
            <w:r w:rsidRPr="008D420E">
              <w:rPr>
                <w:b/>
                <w:bCs/>
                <w:sz w:val="28"/>
                <w:szCs w:val="28"/>
              </w:rPr>
              <w:t>«</w:t>
            </w:r>
            <w:r>
              <w:rPr>
                <w:b/>
                <w:bCs/>
              </w:rPr>
              <w:t>УТВЕРЖДЕНО</w:t>
            </w:r>
            <w:r w:rsidRPr="00E61DE9">
              <w:rPr>
                <w:b/>
                <w:bCs/>
              </w:rPr>
              <w:t>»</w:t>
            </w:r>
          </w:p>
          <w:p w:rsidR="00E61DE9" w:rsidRDefault="00E61DE9" w:rsidP="00E61DE9">
            <w:pPr>
              <w:pStyle w:val="consplusnormal"/>
              <w:shd w:val="clear" w:color="auto" w:fill="FFFFFF"/>
              <w:spacing w:before="120" w:beforeAutospacing="0" w:after="0" w:afterAutospacing="0"/>
              <w:jc w:val="right"/>
              <w:rPr>
                <w:bCs/>
              </w:rPr>
            </w:pPr>
            <w:r>
              <w:rPr>
                <w:bCs/>
              </w:rPr>
              <w:t xml:space="preserve">Председатель Аккредитационной </w:t>
            </w:r>
          </w:p>
          <w:p w:rsidR="00E61DE9" w:rsidRPr="00E61DE9" w:rsidRDefault="00E61DE9" w:rsidP="00E61DE9">
            <w:pPr>
              <w:pStyle w:val="consplusnormal"/>
              <w:shd w:val="clear" w:color="auto" w:fill="FFFFFF"/>
              <w:spacing w:before="0" w:beforeAutospacing="0" w:after="0" w:afterAutospacing="0"/>
              <w:jc w:val="right"/>
              <w:rPr>
                <w:bCs/>
              </w:rPr>
            </w:pPr>
            <w:r>
              <w:rPr>
                <w:bCs/>
              </w:rPr>
              <w:t>комиссии СПО РК</w:t>
            </w:r>
          </w:p>
          <w:p w:rsidR="00E61DE9" w:rsidRPr="00E61DE9" w:rsidRDefault="00E61DE9" w:rsidP="00E61DE9">
            <w:pPr>
              <w:pStyle w:val="consplusnormal"/>
              <w:shd w:val="clear" w:color="auto" w:fill="FFFFFF"/>
              <w:spacing w:before="0" w:beforeAutospacing="0" w:after="0" w:afterAutospacing="0"/>
              <w:jc w:val="right"/>
              <w:rPr>
                <w:bCs/>
              </w:rPr>
            </w:pPr>
            <w:r w:rsidRPr="00E61DE9">
              <w:rPr>
                <w:bCs/>
              </w:rPr>
              <w:t>______________________________</w:t>
            </w:r>
          </w:p>
          <w:p w:rsidR="00E61DE9" w:rsidRPr="00E61DE9" w:rsidRDefault="00E61DE9" w:rsidP="00E61DE9">
            <w:pPr>
              <w:pStyle w:val="consplusnormal"/>
              <w:shd w:val="clear" w:color="auto" w:fill="FFFFFF"/>
              <w:spacing w:before="0" w:beforeAutospacing="0" w:after="0" w:afterAutospacing="0"/>
              <w:jc w:val="right"/>
              <w:rPr>
                <w:bCs/>
              </w:rPr>
            </w:pPr>
            <w:r>
              <w:rPr>
                <w:bCs/>
              </w:rPr>
              <w:t xml:space="preserve">Т.В. </w:t>
            </w:r>
            <w:proofErr w:type="spellStart"/>
            <w:r>
              <w:rPr>
                <w:bCs/>
              </w:rPr>
              <w:t>Вирки</w:t>
            </w:r>
            <w:proofErr w:type="spellEnd"/>
          </w:p>
          <w:p w:rsidR="00E61DE9" w:rsidRPr="00E61DE9" w:rsidRDefault="00E61DE9" w:rsidP="00E61DE9">
            <w:pPr>
              <w:pStyle w:val="consplusnormal"/>
              <w:shd w:val="clear" w:color="auto" w:fill="FFFFFF"/>
              <w:spacing w:before="0" w:beforeAutospacing="0" w:after="0" w:afterAutospacing="0"/>
              <w:jc w:val="right"/>
              <w:rPr>
                <w:bCs/>
              </w:rPr>
            </w:pPr>
            <w:r w:rsidRPr="00E61DE9">
              <w:rPr>
                <w:bCs/>
              </w:rPr>
              <w:t>«_______» ________________2023г</w:t>
            </w:r>
          </w:p>
        </w:tc>
      </w:tr>
    </w:tbl>
    <w:p w:rsidR="00BA79A9" w:rsidRPr="003F0F2D" w:rsidRDefault="00BA79A9" w:rsidP="00E61D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F2D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</w:p>
    <w:p w:rsidR="000D0BF9" w:rsidRPr="003F0F2D" w:rsidRDefault="00BA79A9" w:rsidP="00095C3C">
      <w:pPr>
        <w:spacing w:before="120"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F0F2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ЕРВИЧНОЙ  АККРЕДИТАЦИИ СПЕЦИАЛИСТОВ СО СРЕДНИМ ПРОФЕССИОНАЛЬНЫМ ОБРАЗОВАНИЕМ ПО СПЕЦИАЛЬНОСТ</w:t>
      </w:r>
      <w:r w:rsidR="00572A91" w:rsidRPr="003F0F2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ЯМ:</w:t>
      </w:r>
      <w:r w:rsidR="00095C3C" w:rsidRPr="003F0F2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3F0F2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ЕСТРИНСКОЕ ДЕЛО</w:t>
      </w:r>
      <w:r w:rsidR="00572A91" w:rsidRPr="003F0F2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 ЛЕЧЕБНОЕ ДЕЛО</w:t>
      </w:r>
      <w:r w:rsidR="008641B5" w:rsidRPr="003F0F2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</w:t>
      </w:r>
      <w:r w:rsidR="00095C3C" w:rsidRPr="003F0F2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572A91" w:rsidRPr="003F0F2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КУШЕРСКОЕ ДЕЛО</w:t>
      </w:r>
      <w:r w:rsidR="008641B5" w:rsidRPr="003F0F2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</w:t>
      </w:r>
      <w:r w:rsidR="00572A91" w:rsidRPr="003F0F2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ФАРМАЦИЯ</w:t>
      </w:r>
    </w:p>
    <w:tbl>
      <w:tblPr>
        <w:tblStyle w:val="a4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7796"/>
      </w:tblGrid>
      <w:tr w:rsidR="00E61DE9" w:rsidTr="00BD29BA">
        <w:trPr>
          <w:trHeight w:val="6947"/>
        </w:trPr>
        <w:tc>
          <w:tcPr>
            <w:tcW w:w="7905" w:type="dxa"/>
          </w:tcPr>
          <w:p w:rsidR="00E61DE9" w:rsidRPr="003F0F2D" w:rsidRDefault="00E61DE9" w:rsidP="000441BE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shd w:val="clear" w:color="auto" w:fill="FFFFFF"/>
              </w:rPr>
            </w:pPr>
            <w:r w:rsidRPr="003F0F2D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shd w:val="clear" w:color="auto" w:fill="FFFFFF"/>
              </w:rPr>
              <w:t xml:space="preserve">ПЕРВЫЙ ЭТАП </w:t>
            </w:r>
            <w:r w:rsidRPr="003F0F2D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(тестирование)</w:t>
            </w:r>
          </w:p>
          <w:p w:rsidR="00E61DE9" w:rsidRPr="00792E8D" w:rsidRDefault="00E61DE9" w:rsidP="003F0F2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92E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Специальности «Сестринское дело» и «Акушерское дело»: </w:t>
            </w:r>
          </w:p>
          <w:p w:rsidR="00E61DE9" w:rsidRPr="003F0F2D" w:rsidRDefault="00E61DE9" w:rsidP="00E61DE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F0F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01.07 – 03.07.23 </w:t>
            </w:r>
          </w:p>
          <w:p w:rsidR="00E61DE9" w:rsidRPr="003F0F2D" w:rsidRDefault="00E61DE9" w:rsidP="003F0F2D">
            <w:pPr>
              <w:pStyle w:val="a3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2E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пециальность «Лечебное дело»:</w:t>
            </w:r>
            <w:r w:rsidRPr="003F0F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03.07 – 05.07.23  </w:t>
            </w:r>
          </w:p>
          <w:p w:rsidR="00E61DE9" w:rsidRPr="003F0F2D" w:rsidRDefault="00E61DE9" w:rsidP="000441BE">
            <w:pPr>
              <w:pStyle w:val="a3"/>
              <w:numPr>
                <w:ilvl w:val="0"/>
                <w:numId w:val="6"/>
              </w:numPr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2E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пециальность «Фармация»:</w:t>
            </w:r>
            <w:r w:rsidR="00763C0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763C0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0</w:t>
            </w:r>
            <w:r w:rsidR="00763C0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4.07 – </w:t>
            </w:r>
            <w:r w:rsidR="003975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6</w:t>
            </w:r>
            <w:r w:rsidRPr="003F0F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  <w:r w:rsidR="00792E8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07.23 </w:t>
            </w:r>
          </w:p>
          <w:tbl>
            <w:tblPr>
              <w:tblStyle w:val="a4"/>
              <w:tblpPr w:leftFromText="180" w:rightFromText="180" w:vertAnchor="page" w:horzAnchor="page" w:tblpXSpec="center" w:tblpY="1740"/>
              <w:tblOverlap w:val="never"/>
              <w:tblW w:w="5098" w:type="dxa"/>
              <w:tblLook w:val="04A0" w:firstRow="1" w:lastRow="0" w:firstColumn="1" w:lastColumn="0" w:noHBand="0" w:noVBand="1"/>
            </w:tblPr>
            <w:tblGrid>
              <w:gridCol w:w="1272"/>
              <w:gridCol w:w="1986"/>
              <w:gridCol w:w="1840"/>
            </w:tblGrid>
            <w:tr w:rsidR="00E61DE9" w:rsidRPr="003F0F2D" w:rsidTr="00792E8D">
              <w:trPr>
                <w:trHeight w:val="20"/>
              </w:trPr>
              <w:tc>
                <w:tcPr>
                  <w:tcW w:w="1247" w:type="pct"/>
                  <w:vAlign w:val="center"/>
                </w:tcPr>
                <w:p w:rsidR="00E61DE9" w:rsidRPr="00792E8D" w:rsidRDefault="00E61DE9" w:rsidP="003F0F2D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92E8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группа </w:t>
                  </w:r>
                </w:p>
              </w:tc>
              <w:tc>
                <w:tcPr>
                  <w:tcW w:w="1948" w:type="pct"/>
                  <w:vAlign w:val="center"/>
                </w:tcPr>
                <w:p w:rsidR="00E61DE9" w:rsidRPr="00792E8D" w:rsidRDefault="00E61DE9" w:rsidP="003F0F2D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92E8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ата/время</w:t>
                  </w:r>
                </w:p>
              </w:tc>
              <w:tc>
                <w:tcPr>
                  <w:tcW w:w="1806" w:type="pct"/>
                </w:tcPr>
                <w:p w:rsidR="00E61DE9" w:rsidRPr="00792E8D" w:rsidRDefault="00E61DE9" w:rsidP="003F0F2D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92E8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есто проведения</w:t>
                  </w:r>
                </w:p>
              </w:tc>
            </w:tr>
            <w:tr w:rsidR="00E61DE9" w:rsidRPr="003F0F2D" w:rsidTr="00792E8D">
              <w:trPr>
                <w:trHeight w:val="20"/>
              </w:trPr>
              <w:tc>
                <w:tcPr>
                  <w:tcW w:w="1247" w:type="pct"/>
                  <w:vAlign w:val="center"/>
                </w:tcPr>
                <w:p w:rsidR="00E61DE9" w:rsidRPr="00792E8D" w:rsidRDefault="00E61DE9" w:rsidP="003F0F2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792E8D">
                    <w:rPr>
                      <w:rFonts w:ascii="Times New Roman" w:hAnsi="Times New Roman" w:cs="Times New Roman"/>
                      <w:b/>
                    </w:rPr>
                    <w:t>451</w:t>
                  </w:r>
                </w:p>
              </w:tc>
              <w:tc>
                <w:tcPr>
                  <w:tcW w:w="1948" w:type="pct"/>
                  <w:vAlign w:val="center"/>
                </w:tcPr>
                <w:p w:rsidR="00E61DE9" w:rsidRPr="00792E8D" w:rsidRDefault="00E61DE9" w:rsidP="003F0F2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792E8D">
                    <w:rPr>
                      <w:rFonts w:ascii="Times New Roman" w:hAnsi="Times New Roman" w:cs="Times New Roman"/>
                      <w:b/>
                      <w:lang w:val="en-US"/>
                    </w:rPr>
                    <w:t>01</w:t>
                  </w:r>
                  <w:r w:rsidRPr="00792E8D">
                    <w:rPr>
                      <w:rFonts w:ascii="Times New Roman" w:hAnsi="Times New Roman" w:cs="Times New Roman"/>
                      <w:b/>
                    </w:rPr>
                    <w:t>июля 9.00</w:t>
                  </w:r>
                </w:p>
              </w:tc>
              <w:tc>
                <w:tcPr>
                  <w:tcW w:w="1806" w:type="pct"/>
                  <w:vAlign w:val="center"/>
                </w:tcPr>
                <w:p w:rsidR="00E61DE9" w:rsidRPr="00792E8D" w:rsidRDefault="00E61DE9" w:rsidP="003F0F2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792E8D">
                    <w:rPr>
                      <w:rFonts w:ascii="Times New Roman" w:hAnsi="Times New Roman" w:cs="Times New Roman"/>
                      <w:b/>
                    </w:rPr>
                    <w:t>Перттунена, 6</w:t>
                  </w:r>
                </w:p>
              </w:tc>
            </w:tr>
            <w:tr w:rsidR="00E61DE9" w:rsidRPr="003F0F2D" w:rsidTr="00792E8D">
              <w:trPr>
                <w:trHeight w:val="20"/>
              </w:trPr>
              <w:tc>
                <w:tcPr>
                  <w:tcW w:w="1247" w:type="pct"/>
                  <w:vAlign w:val="center"/>
                </w:tcPr>
                <w:p w:rsidR="00E61DE9" w:rsidRPr="00792E8D" w:rsidRDefault="00E61DE9" w:rsidP="003F0F2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792E8D">
                    <w:rPr>
                      <w:rFonts w:ascii="Times New Roman" w:hAnsi="Times New Roman" w:cs="Times New Roman"/>
                      <w:b/>
                    </w:rPr>
                    <w:t>452</w:t>
                  </w:r>
                </w:p>
              </w:tc>
              <w:tc>
                <w:tcPr>
                  <w:tcW w:w="1948" w:type="pct"/>
                  <w:vAlign w:val="center"/>
                </w:tcPr>
                <w:p w:rsidR="00E61DE9" w:rsidRPr="00792E8D" w:rsidRDefault="00E61DE9" w:rsidP="003F0F2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792E8D">
                    <w:rPr>
                      <w:rFonts w:ascii="Times New Roman" w:hAnsi="Times New Roman" w:cs="Times New Roman"/>
                      <w:b/>
                    </w:rPr>
                    <w:t>01июля 11.00</w:t>
                  </w:r>
                </w:p>
              </w:tc>
              <w:tc>
                <w:tcPr>
                  <w:tcW w:w="1806" w:type="pct"/>
                  <w:vAlign w:val="center"/>
                </w:tcPr>
                <w:p w:rsidR="00E61DE9" w:rsidRPr="00792E8D" w:rsidRDefault="00E61DE9" w:rsidP="003F0F2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792E8D">
                    <w:rPr>
                      <w:rFonts w:ascii="Times New Roman" w:hAnsi="Times New Roman" w:cs="Times New Roman"/>
                      <w:b/>
                    </w:rPr>
                    <w:t>Перттунена, 6</w:t>
                  </w:r>
                </w:p>
              </w:tc>
            </w:tr>
            <w:tr w:rsidR="00E61DE9" w:rsidRPr="003F0F2D" w:rsidTr="00792E8D">
              <w:trPr>
                <w:trHeight w:val="20"/>
              </w:trPr>
              <w:tc>
                <w:tcPr>
                  <w:tcW w:w="1247" w:type="pct"/>
                  <w:vAlign w:val="center"/>
                </w:tcPr>
                <w:p w:rsidR="00E61DE9" w:rsidRPr="00792E8D" w:rsidRDefault="00E61DE9" w:rsidP="003F0F2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792E8D">
                    <w:rPr>
                      <w:rFonts w:ascii="Times New Roman" w:hAnsi="Times New Roman" w:cs="Times New Roman"/>
                      <w:b/>
                    </w:rPr>
                    <w:t>453</w:t>
                  </w:r>
                </w:p>
              </w:tc>
              <w:tc>
                <w:tcPr>
                  <w:tcW w:w="1948" w:type="pct"/>
                  <w:vAlign w:val="center"/>
                </w:tcPr>
                <w:p w:rsidR="00E61DE9" w:rsidRPr="00792E8D" w:rsidRDefault="00E61DE9" w:rsidP="003F0F2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792E8D">
                    <w:rPr>
                      <w:rFonts w:ascii="Times New Roman" w:hAnsi="Times New Roman" w:cs="Times New Roman"/>
                      <w:b/>
                    </w:rPr>
                    <w:t>01июля 13.00</w:t>
                  </w:r>
                </w:p>
              </w:tc>
              <w:tc>
                <w:tcPr>
                  <w:tcW w:w="1806" w:type="pct"/>
                  <w:vAlign w:val="center"/>
                </w:tcPr>
                <w:p w:rsidR="00E61DE9" w:rsidRPr="00792E8D" w:rsidRDefault="00E61DE9" w:rsidP="003F0F2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792E8D">
                    <w:rPr>
                      <w:rFonts w:ascii="Times New Roman" w:hAnsi="Times New Roman" w:cs="Times New Roman"/>
                      <w:b/>
                    </w:rPr>
                    <w:t>Перттунена, 6</w:t>
                  </w:r>
                </w:p>
              </w:tc>
            </w:tr>
            <w:tr w:rsidR="00E61DE9" w:rsidRPr="003F0F2D" w:rsidTr="00792E8D">
              <w:trPr>
                <w:trHeight w:val="20"/>
              </w:trPr>
              <w:tc>
                <w:tcPr>
                  <w:tcW w:w="1247" w:type="pct"/>
                  <w:vAlign w:val="center"/>
                </w:tcPr>
                <w:p w:rsidR="00E61DE9" w:rsidRPr="00792E8D" w:rsidRDefault="00E61DE9" w:rsidP="003F0F2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792E8D">
                    <w:rPr>
                      <w:rFonts w:ascii="Times New Roman" w:hAnsi="Times New Roman" w:cs="Times New Roman"/>
                      <w:b/>
                    </w:rPr>
                    <w:t>454</w:t>
                  </w:r>
                </w:p>
              </w:tc>
              <w:tc>
                <w:tcPr>
                  <w:tcW w:w="1948" w:type="pct"/>
                  <w:vAlign w:val="center"/>
                </w:tcPr>
                <w:p w:rsidR="00E61DE9" w:rsidRPr="00792E8D" w:rsidRDefault="00E61DE9" w:rsidP="003F0F2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792E8D">
                    <w:rPr>
                      <w:rFonts w:ascii="Times New Roman" w:hAnsi="Times New Roman" w:cs="Times New Roman"/>
                      <w:b/>
                    </w:rPr>
                    <w:t>01июля 14.00</w:t>
                  </w:r>
                </w:p>
              </w:tc>
              <w:tc>
                <w:tcPr>
                  <w:tcW w:w="1806" w:type="pct"/>
                  <w:vAlign w:val="center"/>
                </w:tcPr>
                <w:p w:rsidR="00E61DE9" w:rsidRPr="00792E8D" w:rsidRDefault="00E61DE9" w:rsidP="003F0F2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792E8D">
                    <w:rPr>
                      <w:rFonts w:ascii="Times New Roman" w:hAnsi="Times New Roman" w:cs="Times New Roman"/>
                      <w:b/>
                    </w:rPr>
                    <w:t>Перттунена, 6</w:t>
                  </w:r>
                </w:p>
              </w:tc>
            </w:tr>
            <w:tr w:rsidR="00E61DE9" w:rsidRPr="003F0F2D" w:rsidTr="00792E8D">
              <w:trPr>
                <w:trHeight w:val="20"/>
              </w:trPr>
              <w:tc>
                <w:tcPr>
                  <w:tcW w:w="1247" w:type="pct"/>
                  <w:vAlign w:val="center"/>
                </w:tcPr>
                <w:p w:rsidR="00E61DE9" w:rsidRPr="00792E8D" w:rsidRDefault="00E61DE9" w:rsidP="003F0F2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792E8D">
                    <w:rPr>
                      <w:rFonts w:ascii="Times New Roman" w:hAnsi="Times New Roman" w:cs="Times New Roman"/>
                    </w:rPr>
                    <w:t>511</w:t>
                  </w:r>
                </w:p>
              </w:tc>
              <w:tc>
                <w:tcPr>
                  <w:tcW w:w="1948" w:type="pct"/>
                  <w:vAlign w:val="center"/>
                </w:tcPr>
                <w:p w:rsidR="00E61DE9" w:rsidRPr="00792E8D" w:rsidRDefault="00E61DE9" w:rsidP="003F0F2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792E8D">
                    <w:rPr>
                      <w:rFonts w:ascii="Times New Roman" w:hAnsi="Times New Roman" w:cs="Times New Roman"/>
                      <w:lang w:val="en-US"/>
                    </w:rPr>
                    <w:t xml:space="preserve">03 </w:t>
                  </w:r>
                  <w:r w:rsidRPr="00792E8D">
                    <w:rPr>
                      <w:rFonts w:ascii="Times New Roman" w:hAnsi="Times New Roman" w:cs="Times New Roman"/>
                    </w:rPr>
                    <w:t>июля 10.00</w:t>
                  </w:r>
                </w:p>
              </w:tc>
              <w:tc>
                <w:tcPr>
                  <w:tcW w:w="1806" w:type="pct"/>
                  <w:vAlign w:val="center"/>
                </w:tcPr>
                <w:p w:rsidR="00E61DE9" w:rsidRPr="00792E8D" w:rsidRDefault="00E61DE9" w:rsidP="003F0F2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792E8D">
                    <w:rPr>
                      <w:rFonts w:ascii="Times New Roman" w:hAnsi="Times New Roman" w:cs="Times New Roman"/>
                    </w:rPr>
                    <w:t>Перттунена, 6</w:t>
                  </w:r>
                </w:p>
              </w:tc>
            </w:tr>
            <w:tr w:rsidR="00E61DE9" w:rsidRPr="003F0F2D" w:rsidTr="00792E8D">
              <w:trPr>
                <w:trHeight w:val="20"/>
              </w:trPr>
              <w:tc>
                <w:tcPr>
                  <w:tcW w:w="1247" w:type="pct"/>
                  <w:vAlign w:val="center"/>
                </w:tcPr>
                <w:p w:rsidR="00E61DE9" w:rsidRPr="00792E8D" w:rsidRDefault="00E61DE9" w:rsidP="003F0F2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792E8D">
                    <w:rPr>
                      <w:rFonts w:ascii="Times New Roman" w:hAnsi="Times New Roman" w:cs="Times New Roman"/>
                    </w:rPr>
                    <w:t>512</w:t>
                  </w:r>
                </w:p>
              </w:tc>
              <w:tc>
                <w:tcPr>
                  <w:tcW w:w="1948" w:type="pct"/>
                  <w:vAlign w:val="center"/>
                </w:tcPr>
                <w:p w:rsidR="00E61DE9" w:rsidRPr="00792E8D" w:rsidRDefault="00E61DE9" w:rsidP="003F0F2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792E8D">
                    <w:rPr>
                      <w:rFonts w:ascii="Times New Roman" w:hAnsi="Times New Roman" w:cs="Times New Roman"/>
                      <w:lang w:val="en-US"/>
                    </w:rPr>
                    <w:t xml:space="preserve">03 </w:t>
                  </w:r>
                  <w:r w:rsidRPr="00792E8D">
                    <w:rPr>
                      <w:rFonts w:ascii="Times New Roman" w:hAnsi="Times New Roman" w:cs="Times New Roman"/>
                    </w:rPr>
                    <w:t>июля 11.00</w:t>
                  </w:r>
                </w:p>
              </w:tc>
              <w:tc>
                <w:tcPr>
                  <w:tcW w:w="1806" w:type="pct"/>
                  <w:vAlign w:val="center"/>
                </w:tcPr>
                <w:p w:rsidR="00E61DE9" w:rsidRPr="00792E8D" w:rsidRDefault="00E61DE9" w:rsidP="003F0F2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792E8D">
                    <w:rPr>
                      <w:rFonts w:ascii="Times New Roman" w:hAnsi="Times New Roman" w:cs="Times New Roman"/>
                    </w:rPr>
                    <w:t>Перттунена, 6</w:t>
                  </w:r>
                </w:p>
              </w:tc>
            </w:tr>
            <w:tr w:rsidR="00E61DE9" w:rsidRPr="003F0F2D" w:rsidTr="00792E8D">
              <w:trPr>
                <w:trHeight w:val="20"/>
              </w:trPr>
              <w:tc>
                <w:tcPr>
                  <w:tcW w:w="1247" w:type="pct"/>
                  <w:vAlign w:val="center"/>
                </w:tcPr>
                <w:p w:rsidR="00E61DE9" w:rsidRPr="00792E8D" w:rsidRDefault="00E61DE9" w:rsidP="003F0F2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792E8D">
                    <w:rPr>
                      <w:rFonts w:ascii="Times New Roman" w:hAnsi="Times New Roman" w:cs="Times New Roman"/>
                    </w:rPr>
                    <w:t>513</w:t>
                  </w:r>
                </w:p>
              </w:tc>
              <w:tc>
                <w:tcPr>
                  <w:tcW w:w="1948" w:type="pct"/>
                  <w:vAlign w:val="center"/>
                </w:tcPr>
                <w:p w:rsidR="00E61DE9" w:rsidRPr="00792E8D" w:rsidRDefault="00E61DE9" w:rsidP="003F0F2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792E8D">
                    <w:rPr>
                      <w:rFonts w:ascii="Times New Roman" w:hAnsi="Times New Roman" w:cs="Times New Roman"/>
                      <w:lang w:val="en-US"/>
                    </w:rPr>
                    <w:t xml:space="preserve">03 </w:t>
                  </w:r>
                  <w:r w:rsidRPr="00792E8D">
                    <w:rPr>
                      <w:rFonts w:ascii="Times New Roman" w:hAnsi="Times New Roman" w:cs="Times New Roman"/>
                    </w:rPr>
                    <w:t>июля 12.00</w:t>
                  </w:r>
                </w:p>
              </w:tc>
              <w:tc>
                <w:tcPr>
                  <w:tcW w:w="1806" w:type="pct"/>
                  <w:vAlign w:val="center"/>
                </w:tcPr>
                <w:p w:rsidR="00E61DE9" w:rsidRPr="00792E8D" w:rsidRDefault="00E61DE9" w:rsidP="003F0F2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792E8D">
                    <w:rPr>
                      <w:rFonts w:ascii="Times New Roman" w:hAnsi="Times New Roman" w:cs="Times New Roman"/>
                    </w:rPr>
                    <w:t>Перттунена, 6</w:t>
                  </w:r>
                </w:p>
              </w:tc>
            </w:tr>
            <w:tr w:rsidR="00E61DE9" w:rsidRPr="003F0F2D" w:rsidTr="00792E8D">
              <w:trPr>
                <w:trHeight w:val="20"/>
              </w:trPr>
              <w:tc>
                <w:tcPr>
                  <w:tcW w:w="1247" w:type="pct"/>
                  <w:vAlign w:val="center"/>
                </w:tcPr>
                <w:p w:rsidR="00E61DE9" w:rsidRPr="00792E8D" w:rsidRDefault="00E61DE9" w:rsidP="003F0F2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792E8D">
                    <w:rPr>
                      <w:rFonts w:ascii="Times New Roman" w:hAnsi="Times New Roman" w:cs="Times New Roman"/>
                    </w:rPr>
                    <w:t>514</w:t>
                  </w:r>
                </w:p>
              </w:tc>
              <w:tc>
                <w:tcPr>
                  <w:tcW w:w="1948" w:type="pct"/>
                  <w:vAlign w:val="center"/>
                </w:tcPr>
                <w:p w:rsidR="00E61DE9" w:rsidRPr="00792E8D" w:rsidRDefault="00E61DE9" w:rsidP="003F0F2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792E8D">
                    <w:rPr>
                      <w:rFonts w:ascii="Times New Roman" w:hAnsi="Times New Roman" w:cs="Times New Roman"/>
                      <w:lang w:val="en-US"/>
                    </w:rPr>
                    <w:t xml:space="preserve">03 </w:t>
                  </w:r>
                  <w:r w:rsidRPr="00792E8D">
                    <w:rPr>
                      <w:rFonts w:ascii="Times New Roman" w:hAnsi="Times New Roman" w:cs="Times New Roman"/>
                    </w:rPr>
                    <w:t>июля 13.00</w:t>
                  </w:r>
                </w:p>
              </w:tc>
              <w:tc>
                <w:tcPr>
                  <w:tcW w:w="1806" w:type="pct"/>
                  <w:vAlign w:val="center"/>
                </w:tcPr>
                <w:p w:rsidR="00E61DE9" w:rsidRPr="00792E8D" w:rsidRDefault="00E61DE9" w:rsidP="003F0F2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792E8D">
                    <w:rPr>
                      <w:rFonts w:ascii="Times New Roman" w:hAnsi="Times New Roman" w:cs="Times New Roman"/>
                    </w:rPr>
                    <w:t>Перттунена, 6</w:t>
                  </w:r>
                </w:p>
              </w:tc>
            </w:tr>
            <w:tr w:rsidR="00E61DE9" w:rsidRPr="003F0F2D" w:rsidTr="00792E8D">
              <w:trPr>
                <w:trHeight w:val="20"/>
              </w:trPr>
              <w:tc>
                <w:tcPr>
                  <w:tcW w:w="1247" w:type="pct"/>
                  <w:vAlign w:val="center"/>
                </w:tcPr>
                <w:p w:rsidR="00E61DE9" w:rsidRPr="00792E8D" w:rsidRDefault="00E61DE9" w:rsidP="003F0F2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792E8D">
                    <w:rPr>
                      <w:rFonts w:ascii="Times New Roman" w:hAnsi="Times New Roman" w:cs="Times New Roman"/>
                    </w:rPr>
                    <w:t>431</w:t>
                  </w:r>
                </w:p>
              </w:tc>
              <w:tc>
                <w:tcPr>
                  <w:tcW w:w="1948" w:type="pct"/>
                  <w:vAlign w:val="center"/>
                </w:tcPr>
                <w:p w:rsidR="00E61DE9" w:rsidRPr="00792E8D" w:rsidRDefault="0039752D" w:rsidP="0039752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04</w:t>
                  </w:r>
                  <w:r w:rsidR="00E61DE9" w:rsidRPr="00792E8D">
                    <w:rPr>
                      <w:rFonts w:ascii="Times New Roman" w:hAnsi="Times New Roman" w:cs="Times New Roman"/>
                    </w:rPr>
                    <w:t xml:space="preserve"> июля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15</w:t>
                  </w:r>
                  <w:r w:rsidR="00E61DE9" w:rsidRPr="00792E8D">
                    <w:rPr>
                      <w:rFonts w:ascii="Times New Roman" w:hAnsi="Times New Roman" w:cs="Times New Roman"/>
                    </w:rPr>
                    <w:t>.00</w:t>
                  </w:r>
                </w:p>
              </w:tc>
              <w:tc>
                <w:tcPr>
                  <w:tcW w:w="1806" w:type="pct"/>
                  <w:vAlign w:val="center"/>
                </w:tcPr>
                <w:p w:rsidR="00E61DE9" w:rsidRPr="00792E8D" w:rsidRDefault="00E61DE9" w:rsidP="003F0F2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792E8D">
                    <w:rPr>
                      <w:rFonts w:ascii="Times New Roman" w:hAnsi="Times New Roman" w:cs="Times New Roman"/>
                    </w:rPr>
                    <w:t>Перттунена, 6</w:t>
                  </w:r>
                </w:p>
              </w:tc>
            </w:tr>
            <w:tr w:rsidR="00E61DE9" w:rsidRPr="003F0F2D" w:rsidTr="00792E8D">
              <w:trPr>
                <w:trHeight w:val="20"/>
              </w:trPr>
              <w:tc>
                <w:tcPr>
                  <w:tcW w:w="1247" w:type="pct"/>
                  <w:vAlign w:val="center"/>
                </w:tcPr>
                <w:p w:rsidR="00E61DE9" w:rsidRPr="00792E8D" w:rsidRDefault="00E61DE9" w:rsidP="003F0F2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792E8D">
                    <w:rPr>
                      <w:rFonts w:ascii="Times New Roman" w:hAnsi="Times New Roman" w:cs="Times New Roman"/>
                    </w:rPr>
                    <w:t>432</w:t>
                  </w:r>
                </w:p>
              </w:tc>
              <w:tc>
                <w:tcPr>
                  <w:tcW w:w="1948" w:type="pct"/>
                </w:tcPr>
                <w:p w:rsidR="00E61DE9" w:rsidRPr="00792E8D" w:rsidRDefault="0039752D" w:rsidP="0039752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04</w:t>
                  </w:r>
                  <w:r w:rsidR="00E61DE9" w:rsidRPr="00792E8D">
                    <w:rPr>
                      <w:rFonts w:ascii="Times New Roman" w:hAnsi="Times New Roman" w:cs="Times New Roman"/>
                    </w:rPr>
                    <w:t xml:space="preserve"> июля 1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6</w:t>
                  </w:r>
                  <w:r w:rsidR="00E61DE9" w:rsidRPr="00792E8D">
                    <w:rPr>
                      <w:rFonts w:ascii="Times New Roman" w:hAnsi="Times New Roman" w:cs="Times New Roman"/>
                    </w:rPr>
                    <w:t>.00</w:t>
                  </w:r>
                </w:p>
              </w:tc>
              <w:tc>
                <w:tcPr>
                  <w:tcW w:w="1806" w:type="pct"/>
                  <w:vAlign w:val="center"/>
                </w:tcPr>
                <w:p w:rsidR="00E61DE9" w:rsidRPr="00792E8D" w:rsidRDefault="00E61DE9" w:rsidP="003F0F2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792E8D">
                    <w:rPr>
                      <w:rFonts w:ascii="Times New Roman" w:hAnsi="Times New Roman" w:cs="Times New Roman"/>
                    </w:rPr>
                    <w:t>Перттунена, 6</w:t>
                  </w:r>
                </w:p>
              </w:tc>
            </w:tr>
            <w:tr w:rsidR="00E61DE9" w:rsidRPr="003F0F2D" w:rsidTr="00792E8D">
              <w:trPr>
                <w:trHeight w:val="20"/>
              </w:trPr>
              <w:tc>
                <w:tcPr>
                  <w:tcW w:w="1247" w:type="pct"/>
                  <w:vAlign w:val="center"/>
                </w:tcPr>
                <w:p w:rsidR="00E61DE9" w:rsidRPr="00792E8D" w:rsidRDefault="00E61DE9" w:rsidP="003F0F2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792E8D">
                    <w:rPr>
                      <w:rFonts w:ascii="Times New Roman" w:hAnsi="Times New Roman" w:cs="Times New Roman"/>
                    </w:rPr>
                    <w:t>531</w:t>
                  </w:r>
                </w:p>
              </w:tc>
              <w:tc>
                <w:tcPr>
                  <w:tcW w:w="1948" w:type="pct"/>
                </w:tcPr>
                <w:p w:rsidR="00E61DE9" w:rsidRPr="00792E8D" w:rsidRDefault="0039752D" w:rsidP="0039752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04</w:t>
                  </w:r>
                  <w:r w:rsidR="00E61DE9" w:rsidRPr="00792E8D">
                    <w:rPr>
                      <w:rFonts w:ascii="Times New Roman" w:hAnsi="Times New Roman" w:cs="Times New Roman"/>
                    </w:rPr>
                    <w:t xml:space="preserve"> июля 1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7</w:t>
                  </w:r>
                  <w:r w:rsidR="00E61DE9" w:rsidRPr="00792E8D">
                    <w:rPr>
                      <w:rFonts w:ascii="Times New Roman" w:hAnsi="Times New Roman" w:cs="Times New Roman"/>
                    </w:rPr>
                    <w:t>.00</w:t>
                  </w:r>
                </w:p>
              </w:tc>
              <w:tc>
                <w:tcPr>
                  <w:tcW w:w="1806" w:type="pct"/>
                  <w:vAlign w:val="center"/>
                </w:tcPr>
                <w:p w:rsidR="00E61DE9" w:rsidRPr="00792E8D" w:rsidRDefault="00E61DE9" w:rsidP="003F0F2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792E8D">
                    <w:rPr>
                      <w:rFonts w:ascii="Times New Roman" w:hAnsi="Times New Roman" w:cs="Times New Roman"/>
                    </w:rPr>
                    <w:t>Перттунена, 6</w:t>
                  </w:r>
                </w:p>
              </w:tc>
            </w:tr>
            <w:tr w:rsidR="00E61DE9" w:rsidRPr="003F0F2D" w:rsidTr="00792E8D">
              <w:trPr>
                <w:trHeight w:val="20"/>
              </w:trPr>
              <w:tc>
                <w:tcPr>
                  <w:tcW w:w="1247" w:type="pct"/>
                  <w:vAlign w:val="center"/>
                </w:tcPr>
                <w:p w:rsidR="00E61DE9" w:rsidRPr="00792E8D" w:rsidRDefault="00E61DE9" w:rsidP="003F0F2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792E8D">
                    <w:rPr>
                      <w:rFonts w:ascii="Times New Roman" w:hAnsi="Times New Roman" w:cs="Times New Roman"/>
                      <w:b/>
                    </w:rPr>
                    <w:t>421</w:t>
                  </w:r>
                </w:p>
              </w:tc>
              <w:tc>
                <w:tcPr>
                  <w:tcW w:w="1948" w:type="pct"/>
                  <w:vAlign w:val="center"/>
                </w:tcPr>
                <w:p w:rsidR="00E61DE9" w:rsidRPr="00792E8D" w:rsidRDefault="00E61DE9" w:rsidP="003F0F2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792E8D">
                    <w:rPr>
                      <w:rFonts w:ascii="Times New Roman" w:hAnsi="Times New Roman" w:cs="Times New Roman"/>
                      <w:b/>
                      <w:lang w:val="en-US"/>
                    </w:rPr>
                    <w:t>01</w:t>
                  </w:r>
                  <w:r w:rsidRPr="00792E8D">
                    <w:rPr>
                      <w:rFonts w:ascii="Times New Roman" w:hAnsi="Times New Roman" w:cs="Times New Roman"/>
                      <w:b/>
                    </w:rPr>
                    <w:t>июля 9.00</w:t>
                  </w:r>
                </w:p>
              </w:tc>
              <w:tc>
                <w:tcPr>
                  <w:tcW w:w="1806" w:type="pct"/>
                  <w:vAlign w:val="center"/>
                </w:tcPr>
                <w:p w:rsidR="00E61DE9" w:rsidRPr="00792E8D" w:rsidRDefault="00E61DE9" w:rsidP="003F0F2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792E8D">
                    <w:rPr>
                      <w:rFonts w:ascii="Times New Roman" w:hAnsi="Times New Roman" w:cs="Times New Roman"/>
                      <w:b/>
                    </w:rPr>
                    <w:t>Советская, 15</w:t>
                  </w:r>
                </w:p>
              </w:tc>
            </w:tr>
            <w:tr w:rsidR="00E61DE9" w:rsidRPr="003F0F2D" w:rsidTr="00792E8D">
              <w:trPr>
                <w:trHeight w:val="20"/>
              </w:trPr>
              <w:tc>
                <w:tcPr>
                  <w:tcW w:w="1247" w:type="pct"/>
                  <w:vAlign w:val="center"/>
                </w:tcPr>
                <w:p w:rsidR="00E61DE9" w:rsidRPr="00792E8D" w:rsidRDefault="00E61DE9" w:rsidP="003F0F2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792E8D">
                    <w:rPr>
                      <w:rFonts w:ascii="Times New Roman" w:hAnsi="Times New Roman" w:cs="Times New Roman"/>
                      <w:b/>
                    </w:rPr>
                    <w:t>551В</w:t>
                  </w:r>
                </w:p>
              </w:tc>
              <w:tc>
                <w:tcPr>
                  <w:tcW w:w="1948" w:type="pct"/>
                  <w:vAlign w:val="center"/>
                </w:tcPr>
                <w:p w:rsidR="00E61DE9" w:rsidRPr="00792E8D" w:rsidRDefault="00E61DE9" w:rsidP="003F0F2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792E8D">
                    <w:rPr>
                      <w:rFonts w:ascii="Times New Roman" w:hAnsi="Times New Roman" w:cs="Times New Roman"/>
                      <w:b/>
                      <w:lang w:val="en-US"/>
                    </w:rPr>
                    <w:t>01</w:t>
                  </w:r>
                  <w:r w:rsidRPr="00792E8D">
                    <w:rPr>
                      <w:rFonts w:ascii="Times New Roman" w:hAnsi="Times New Roman" w:cs="Times New Roman"/>
                      <w:b/>
                    </w:rPr>
                    <w:t>июля 10.00</w:t>
                  </w:r>
                </w:p>
              </w:tc>
              <w:tc>
                <w:tcPr>
                  <w:tcW w:w="1806" w:type="pct"/>
                  <w:vAlign w:val="center"/>
                </w:tcPr>
                <w:p w:rsidR="00E61DE9" w:rsidRPr="00792E8D" w:rsidRDefault="00E61DE9" w:rsidP="003F0F2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792E8D">
                    <w:rPr>
                      <w:rFonts w:ascii="Times New Roman" w:hAnsi="Times New Roman" w:cs="Times New Roman"/>
                      <w:b/>
                    </w:rPr>
                    <w:t>Советская, 15</w:t>
                  </w:r>
                </w:p>
              </w:tc>
            </w:tr>
            <w:tr w:rsidR="00E61DE9" w:rsidRPr="003F0F2D" w:rsidTr="00792E8D">
              <w:trPr>
                <w:trHeight w:val="20"/>
              </w:trPr>
              <w:tc>
                <w:tcPr>
                  <w:tcW w:w="1247" w:type="pct"/>
                  <w:vAlign w:val="center"/>
                </w:tcPr>
                <w:p w:rsidR="00E61DE9" w:rsidRPr="00792E8D" w:rsidRDefault="00E61DE9" w:rsidP="003F0F2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792E8D">
                    <w:rPr>
                      <w:rFonts w:ascii="Times New Roman" w:hAnsi="Times New Roman" w:cs="Times New Roman"/>
                      <w:b/>
                    </w:rPr>
                    <w:t>552В</w:t>
                  </w:r>
                </w:p>
              </w:tc>
              <w:tc>
                <w:tcPr>
                  <w:tcW w:w="1948" w:type="pct"/>
                  <w:vAlign w:val="center"/>
                </w:tcPr>
                <w:p w:rsidR="00E61DE9" w:rsidRPr="00792E8D" w:rsidRDefault="00E61DE9" w:rsidP="003F0F2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792E8D">
                    <w:rPr>
                      <w:rFonts w:ascii="Times New Roman" w:hAnsi="Times New Roman" w:cs="Times New Roman"/>
                      <w:b/>
                    </w:rPr>
                    <w:t>01июля 11.00</w:t>
                  </w:r>
                </w:p>
              </w:tc>
              <w:tc>
                <w:tcPr>
                  <w:tcW w:w="1806" w:type="pct"/>
                  <w:vAlign w:val="center"/>
                </w:tcPr>
                <w:p w:rsidR="00E61DE9" w:rsidRPr="00792E8D" w:rsidRDefault="00E61DE9" w:rsidP="003F0F2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792E8D">
                    <w:rPr>
                      <w:rFonts w:ascii="Times New Roman" w:hAnsi="Times New Roman" w:cs="Times New Roman"/>
                      <w:b/>
                    </w:rPr>
                    <w:t>Советская, 15</w:t>
                  </w:r>
                </w:p>
              </w:tc>
            </w:tr>
            <w:tr w:rsidR="00E61DE9" w:rsidRPr="003F0F2D" w:rsidTr="00792E8D">
              <w:trPr>
                <w:trHeight w:val="20"/>
              </w:trPr>
              <w:tc>
                <w:tcPr>
                  <w:tcW w:w="1247" w:type="pct"/>
                  <w:vAlign w:val="center"/>
                </w:tcPr>
                <w:p w:rsidR="00E61DE9" w:rsidRPr="00792E8D" w:rsidRDefault="00E61DE9" w:rsidP="003F0F2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792E8D">
                    <w:rPr>
                      <w:rFonts w:ascii="Times New Roman" w:hAnsi="Times New Roman" w:cs="Times New Roman"/>
                      <w:b/>
                    </w:rPr>
                    <w:t>553В</w:t>
                  </w:r>
                </w:p>
              </w:tc>
              <w:tc>
                <w:tcPr>
                  <w:tcW w:w="1948" w:type="pct"/>
                  <w:vAlign w:val="center"/>
                </w:tcPr>
                <w:p w:rsidR="00E61DE9" w:rsidRPr="00792E8D" w:rsidRDefault="00E61DE9" w:rsidP="003F0F2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792E8D">
                    <w:rPr>
                      <w:rFonts w:ascii="Times New Roman" w:hAnsi="Times New Roman" w:cs="Times New Roman"/>
                      <w:b/>
                    </w:rPr>
                    <w:t>01июля 12.00</w:t>
                  </w:r>
                </w:p>
              </w:tc>
              <w:tc>
                <w:tcPr>
                  <w:tcW w:w="1806" w:type="pct"/>
                  <w:vAlign w:val="center"/>
                </w:tcPr>
                <w:p w:rsidR="00E61DE9" w:rsidRPr="00792E8D" w:rsidRDefault="00E61DE9" w:rsidP="003F0F2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792E8D">
                    <w:rPr>
                      <w:rFonts w:ascii="Times New Roman" w:hAnsi="Times New Roman" w:cs="Times New Roman"/>
                      <w:b/>
                    </w:rPr>
                    <w:t>Советская, 15</w:t>
                  </w:r>
                </w:p>
              </w:tc>
            </w:tr>
          </w:tbl>
          <w:p w:rsidR="00E61DE9" w:rsidRDefault="00E61DE9" w:rsidP="00095C3C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shd w:val="clear" w:color="auto" w:fill="FFFFFF"/>
              </w:rPr>
            </w:pPr>
          </w:p>
          <w:p w:rsidR="00E61DE9" w:rsidRDefault="00E61DE9" w:rsidP="00095C3C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shd w:val="clear" w:color="auto" w:fill="FFFFFF"/>
              </w:rPr>
            </w:pPr>
          </w:p>
          <w:p w:rsidR="00E61DE9" w:rsidRDefault="00E61DE9" w:rsidP="00095C3C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shd w:val="clear" w:color="auto" w:fill="FFFFFF"/>
              </w:rPr>
            </w:pPr>
          </w:p>
          <w:p w:rsidR="00E61DE9" w:rsidRDefault="00E61DE9" w:rsidP="00095C3C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shd w:val="clear" w:color="auto" w:fill="FFFFFF"/>
              </w:rPr>
            </w:pPr>
          </w:p>
        </w:tc>
        <w:tc>
          <w:tcPr>
            <w:tcW w:w="7796" w:type="dxa"/>
          </w:tcPr>
          <w:p w:rsidR="00E61DE9" w:rsidRDefault="00E61DE9" w:rsidP="000441BE">
            <w:pPr>
              <w:pStyle w:val="a3"/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C70323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shd w:val="clear" w:color="auto" w:fill="FFFFFF"/>
              </w:rPr>
              <w:t>ВТОРОЙ ЭТА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(практическое задание</w:t>
            </w:r>
            <w:r w:rsidR="007473AD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: Перттунена, 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)</w:t>
            </w:r>
          </w:p>
          <w:p w:rsidR="00792E8D" w:rsidRPr="00792E8D" w:rsidRDefault="00792E8D" w:rsidP="000441BE">
            <w:pPr>
              <w:pStyle w:val="a3"/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u w:val="single"/>
                <w:shd w:val="clear" w:color="auto" w:fill="FFFFFF"/>
              </w:rPr>
            </w:pPr>
          </w:p>
          <w:p w:rsidR="00E61DE9" w:rsidRPr="00792E8D" w:rsidRDefault="00E61DE9" w:rsidP="00792E8D">
            <w:pPr>
              <w:pStyle w:val="a3"/>
              <w:numPr>
                <w:ilvl w:val="0"/>
                <w:numId w:val="8"/>
              </w:numPr>
              <w:spacing w:before="36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92E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Специальности «Сестринское дело» и «Акушерское дело»: </w:t>
            </w:r>
          </w:p>
          <w:p w:rsidR="00E61DE9" w:rsidRPr="003F0F2D" w:rsidRDefault="00E61DE9" w:rsidP="00E61DE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F0F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</w:t>
            </w:r>
            <w:r w:rsidR="000441BE" w:rsidRPr="000441B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3F0F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07.23  - 8.30 (551В, 552В, 553ВС)</w:t>
            </w:r>
            <w:r w:rsidR="00BD29B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r w:rsidR="000441B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2</w:t>
            </w:r>
            <w:r w:rsidR="00BD29B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лощадки</w:t>
            </w:r>
            <w:r w:rsidR="007473A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– 62 человека</w:t>
            </w:r>
          </w:p>
          <w:p w:rsidR="00E61DE9" w:rsidRPr="003F0F2D" w:rsidRDefault="00E61DE9" w:rsidP="00E61DE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F0F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</w:t>
            </w:r>
            <w:r w:rsidR="000441B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4</w:t>
            </w:r>
            <w:r w:rsidRPr="003F0F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07.23 – 9.00 (</w:t>
            </w:r>
            <w:r w:rsidR="0067199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кушерское дело</w:t>
            </w:r>
            <w:r w:rsidRPr="003F0F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</w:t>
            </w:r>
            <w:r w:rsidR="00BD29B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1 площадка</w:t>
            </w:r>
            <w:r w:rsidR="007473A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– 20 человек</w:t>
            </w:r>
          </w:p>
          <w:p w:rsidR="00E61DE9" w:rsidRPr="003F0F2D" w:rsidRDefault="00BD29BA" w:rsidP="00E61DE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B04DB4" wp14:editId="2DA1D659">
                      <wp:simplePos x="0" y="0"/>
                      <wp:positionH relativeFrom="column">
                        <wp:posOffset>3333774</wp:posOffset>
                      </wp:positionH>
                      <wp:positionV relativeFrom="paragraph">
                        <wp:posOffset>10244</wp:posOffset>
                      </wp:positionV>
                      <wp:extent cx="1578023" cy="948906"/>
                      <wp:effectExtent l="0" t="0" r="22225" b="22860"/>
                      <wp:wrapNone/>
                      <wp:docPr id="4" name="Пол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8023" cy="9489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29BA" w:rsidRDefault="0040036D" w:rsidP="00BD29BA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BD29B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06</w:t>
                                  </w:r>
                                  <w:r w:rsidR="00BD29B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человек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</w:p>
                                <w:p w:rsidR="0040036D" w:rsidRPr="0040036D" w:rsidRDefault="00BD29BA" w:rsidP="00BD29BA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BD29B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2-3 площадки по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5-</w:t>
                                  </w:r>
                                  <w:r w:rsidRPr="00BD29B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20 </w:t>
                                  </w:r>
                                  <w:proofErr w:type="gramStart"/>
                                  <w:r w:rsidRPr="00BD29BA">
                                    <w:rPr>
                                      <w:rFonts w:ascii="Times New Roman" w:hAnsi="Times New Roman" w:cs="Times New Roman"/>
                                    </w:rPr>
                                    <w:t>аккредитуемых</w:t>
                                  </w:r>
                                  <w:proofErr w:type="gramEnd"/>
                                  <w:r w:rsidRPr="00BD29B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в алфавитном порядке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по общему списк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" o:spid="_x0000_s1026" type="#_x0000_t202" style="position:absolute;left:0;text-align:left;margin-left:262.5pt;margin-top:.8pt;width:124.25pt;height:7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" fillcolor="white [3201]" strokeweight=".5pt">
                      <v:textbox>
                        <w:txbxContent>
                          <w:p w:rsidR="00BD29BA" w:rsidRDefault="0040036D" w:rsidP="00BD29B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D29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6</w:t>
                            </w:r>
                            <w:r w:rsidR="00BD29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челове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:rsidR="0040036D" w:rsidRPr="0040036D" w:rsidRDefault="00BD29BA" w:rsidP="00BD29B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D29BA">
                              <w:rPr>
                                <w:rFonts w:ascii="Times New Roman" w:hAnsi="Times New Roman" w:cs="Times New Roman"/>
                              </w:rPr>
                              <w:t xml:space="preserve">2-3 площадки по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5-</w:t>
                            </w:r>
                            <w:r w:rsidRPr="00BD29BA">
                              <w:rPr>
                                <w:rFonts w:ascii="Times New Roman" w:hAnsi="Times New Roman" w:cs="Times New Roman"/>
                              </w:rPr>
                              <w:t xml:space="preserve">20 </w:t>
                            </w:r>
                            <w:proofErr w:type="gramStart"/>
                            <w:r w:rsidRPr="00BD29BA">
                              <w:rPr>
                                <w:rFonts w:ascii="Times New Roman" w:hAnsi="Times New Roman" w:cs="Times New Roman"/>
                              </w:rPr>
                              <w:t>аккредитуемых</w:t>
                            </w:r>
                            <w:proofErr w:type="gramEnd"/>
                            <w:r w:rsidRPr="00BD29BA">
                              <w:rPr>
                                <w:rFonts w:ascii="Times New Roman" w:hAnsi="Times New Roman" w:cs="Times New Roman"/>
                              </w:rPr>
                              <w:t xml:space="preserve"> в алфавитном порядке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по общему списк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036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C5E335" wp14:editId="4FAA4F48">
                      <wp:simplePos x="0" y="0"/>
                      <wp:positionH relativeFrom="column">
                        <wp:posOffset>3031848</wp:posOffset>
                      </wp:positionH>
                      <wp:positionV relativeFrom="paragraph">
                        <wp:posOffset>10244</wp:posOffset>
                      </wp:positionV>
                      <wp:extent cx="258793" cy="732802"/>
                      <wp:effectExtent l="0" t="0" r="27305" b="10160"/>
                      <wp:wrapNone/>
                      <wp:docPr id="1" name="Правая фигурная скобк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793" cy="732802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1" o:spid="_x0000_s1026" type="#_x0000_t88" style="position:absolute;margin-left:238.75pt;margin-top:.8pt;width:20.4pt;height:5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" adj="636" strokecolor="#4579b8 [3044]"/>
                  </w:pict>
                </mc:Fallback>
              </mc:AlternateContent>
            </w:r>
            <w:r w:rsidR="00E61DE9" w:rsidRPr="003F0F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</w:t>
            </w:r>
            <w:r w:rsidR="000441B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5</w:t>
            </w:r>
            <w:r w:rsidR="00E61DE9" w:rsidRPr="003F0F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07.23 – 9.00 (</w:t>
            </w:r>
            <w:r w:rsidR="0067199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стринское дело</w:t>
            </w:r>
            <w:r w:rsidR="00E61DE9" w:rsidRPr="003F0F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</w:t>
            </w:r>
          </w:p>
          <w:p w:rsidR="00E61DE9" w:rsidRDefault="00E61DE9" w:rsidP="00E61DE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F0F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</w:t>
            </w:r>
            <w:r w:rsidR="000441B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6</w:t>
            </w:r>
            <w:r w:rsidRPr="003F0F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07.23 – 9.00 (</w:t>
            </w:r>
            <w:r w:rsidR="0067199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стринское дело</w:t>
            </w:r>
            <w:r w:rsidRPr="003F0F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</w:t>
            </w:r>
          </w:p>
          <w:p w:rsidR="00E61DE9" w:rsidRDefault="00E61DE9" w:rsidP="00E61DE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F0F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</w:t>
            </w:r>
            <w:r w:rsidR="000441B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7</w:t>
            </w:r>
            <w:r w:rsidRPr="003F0F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07.23 – 9.00 (</w:t>
            </w:r>
            <w:r w:rsidR="0067199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стринское дело</w:t>
            </w:r>
            <w:r w:rsidRPr="003F0F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</w:t>
            </w:r>
          </w:p>
          <w:p w:rsidR="00E61DE9" w:rsidRPr="00E61DE9" w:rsidRDefault="000441BE" w:rsidP="00E61DE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</w:t>
            </w:r>
            <w:r w:rsidR="00E61DE9" w:rsidRPr="00E61DE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07.23 – 9.00 (</w:t>
            </w:r>
            <w:r w:rsidR="0067199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стринское дело</w:t>
            </w:r>
            <w:r w:rsidR="00E61DE9" w:rsidRPr="00E61DE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</w:t>
            </w:r>
          </w:p>
          <w:p w:rsidR="00E61DE9" w:rsidRPr="0039752D" w:rsidRDefault="00E61DE9" w:rsidP="0039752D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9752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пециальность «Лечебное дело»:</w:t>
            </w:r>
            <w:r w:rsidR="0040036D" w:rsidRPr="0039752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E61DE9" w:rsidRPr="00E61DE9" w:rsidRDefault="0040036D" w:rsidP="00E61DE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9AE457" wp14:editId="5C3698A6">
                      <wp:simplePos x="0" y="0"/>
                      <wp:positionH relativeFrom="column">
                        <wp:posOffset>1729261</wp:posOffset>
                      </wp:positionH>
                      <wp:positionV relativeFrom="paragraph">
                        <wp:posOffset>39035</wp:posOffset>
                      </wp:positionV>
                      <wp:extent cx="258445" cy="1017917"/>
                      <wp:effectExtent l="0" t="0" r="27305" b="10795"/>
                      <wp:wrapNone/>
                      <wp:docPr id="2" name="Правая фигурная скобк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1017917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авая фигурная скобка 2" o:spid="_x0000_s1026" type="#_x0000_t88" style="position:absolute;margin-left:136.15pt;margin-top:3.05pt;width:20.35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" adj="457" strokecolor="#4579b8 [3044]"/>
                  </w:pict>
                </mc:Fallback>
              </mc:AlternateContent>
            </w:r>
            <w:r w:rsidR="00E61DE9" w:rsidRPr="00E61DE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04.07.23 – 9.00 </w:t>
            </w:r>
          </w:p>
          <w:p w:rsidR="00E61DE9" w:rsidRPr="00E61DE9" w:rsidRDefault="0040036D" w:rsidP="00E61DE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8AF73D" wp14:editId="2F3BBE52">
                      <wp:simplePos x="0" y="0"/>
                      <wp:positionH relativeFrom="column">
                        <wp:posOffset>2022559</wp:posOffset>
                      </wp:positionH>
                      <wp:positionV relativeFrom="paragraph">
                        <wp:posOffset>-371</wp:posOffset>
                      </wp:positionV>
                      <wp:extent cx="2889190" cy="655608"/>
                      <wp:effectExtent l="0" t="0" r="26035" b="11430"/>
                      <wp:wrapNone/>
                      <wp:docPr id="5" name="Пол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9190" cy="6556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29BA" w:rsidRDefault="0040036D" w:rsidP="00BD29BA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0036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91</w:t>
                                  </w:r>
                                  <w:r w:rsidR="00BD29BA" w:rsidRPr="00BD29B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D29B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человек, </w:t>
                                  </w:r>
                                </w:p>
                                <w:p w:rsidR="00BD29BA" w:rsidRPr="0040036D" w:rsidRDefault="00BD29BA" w:rsidP="00BD29BA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  <w:r w:rsidRPr="00BD29B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площадк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а</w:t>
                                  </w:r>
                                  <w:r w:rsidRPr="00BD29B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по </w:t>
                                  </w:r>
                                  <w:r w:rsidR="00763C03" w:rsidRPr="00763C03">
                                    <w:rPr>
                                      <w:rFonts w:ascii="Times New Roman" w:hAnsi="Times New Roman" w:cs="Times New Roman"/>
                                    </w:rPr>
                                    <w:t>10-12</w:t>
                                  </w:r>
                                  <w:r w:rsidRPr="00BD29B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gramStart"/>
                                  <w:r w:rsidRPr="00BD29BA">
                                    <w:rPr>
                                      <w:rFonts w:ascii="Times New Roman" w:hAnsi="Times New Roman" w:cs="Times New Roman"/>
                                    </w:rPr>
                                    <w:t>аккредитуемых</w:t>
                                  </w:r>
                                  <w:proofErr w:type="gramEnd"/>
                                  <w:r w:rsidRPr="00BD29B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в алфавитном порядке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по общему списку</w:t>
                                  </w:r>
                                </w:p>
                                <w:p w:rsidR="0040036D" w:rsidRPr="0040036D" w:rsidRDefault="0040036D" w:rsidP="0040036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" o:spid="_x0000_s1027" type="#_x0000_t202" style="position:absolute;left:0;text-align:left;margin-left:159.25pt;margin-top:-.05pt;width:227.5pt;height:5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" fillcolor="white [3201]" strokeweight=".5pt">
                      <v:textbox>
                        <w:txbxContent>
                          <w:p w:rsidR="00BD29BA" w:rsidRDefault="0040036D" w:rsidP="00BD29B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003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1</w:t>
                            </w:r>
                            <w:r w:rsidR="00BD29BA" w:rsidRPr="00BD29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D29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человек, </w:t>
                            </w:r>
                          </w:p>
                          <w:p w:rsidR="00BD29BA" w:rsidRPr="0040036D" w:rsidRDefault="00BD29BA" w:rsidP="00BD29B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Pr="00BD29BA">
                              <w:rPr>
                                <w:rFonts w:ascii="Times New Roman" w:hAnsi="Times New Roman" w:cs="Times New Roman"/>
                              </w:rPr>
                              <w:t xml:space="preserve"> площадк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  <w:r w:rsidRPr="00BD29BA">
                              <w:rPr>
                                <w:rFonts w:ascii="Times New Roman" w:hAnsi="Times New Roman" w:cs="Times New Roman"/>
                              </w:rPr>
                              <w:t xml:space="preserve"> по </w:t>
                            </w:r>
                            <w:r w:rsidR="00763C03" w:rsidRPr="00763C03">
                              <w:rPr>
                                <w:rFonts w:ascii="Times New Roman" w:hAnsi="Times New Roman" w:cs="Times New Roman"/>
                              </w:rPr>
                              <w:t>10-12</w:t>
                            </w:r>
                            <w:r w:rsidRPr="00BD29B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gramStart"/>
                            <w:r w:rsidRPr="00BD29BA">
                              <w:rPr>
                                <w:rFonts w:ascii="Times New Roman" w:hAnsi="Times New Roman" w:cs="Times New Roman"/>
                              </w:rPr>
                              <w:t>аккредитуемых</w:t>
                            </w:r>
                            <w:proofErr w:type="gramEnd"/>
                            <w:r w:rsidRPr="00BD29BA">
                              <w:rPr>
                                <w:rFonts w:ascii="Times New Roman" w:hAnsi="Times New Roman" w:cs="Times New Roman"/>
                              </w:rPr>
                              <w:t xml:space="preserve"> в алфавитном порядке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по общему списку</w:t>
                            </w:r>
                          </w:p>
                          <w:p w:rsidR="0040036D" w:rsidRPr="0040036D" w:rsidRDefault="0040036D" w:rsidP="0040036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199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05.07.23 – 9.00 </w:t>
            </w:r>
          </w:p>
          <w:p w:rsidR="00E61DE9" w:rsidRPr="00E61DE9" w:rsidRDefault="0067199D" w:rsidP="00E61DE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06.07.23 – 9.00 </w:t>
            </w:r>
          </w:p>
          <w:p w:rsidR="00BD29BA" w:rsidRDefault="0067199D" w:rsidP="00E61DE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7.07.23 – 9.00</w:t>
            </w:r>
          </w:p>
          <w:p w:rsidR="00BD29BA" w:rsidRDefault="00BD29BA" w:rsidP="00E61DE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8.07.23 – 9.00</w:t>
            </w:r>
          </w:p>
          <w:p w:rsidR="00E61DE9" w:rsidRPr="00E61DE9" w:rsidRDefault="00BD29BA" w:rsidP="00E61DE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.07.23 – 9.00</w:t>
            </w:r>
            <w:r w:rsidR="0067199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841BAB" w:rsidRPr="0039752D" w:rsidRDefault="0039752D" w:rsidP="0039752D">
            <w:pPr>
              <w:pStyle w:val="a3"/>
              <w:numPr>
                <w:ilvl w:val="0"/>
                <w:numId w:val="8"/>
              </w:numPr>
              <w:spacing w:before="48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9752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пециальность «Фармация»:</w:t>
            </w:r>
          </w:p>
          <w:p w:rsidR="0039752D" w:rsidRPr="000441BE" w:rsidRDefault="0039752D" w:rsidP="0039752D">
            <w:pPr>
              <w:pStyle w:val="a3"/>
              <w:numPr>
                <w:ilvl w:val="0"/>
                <w:numId w:val="13"/>
              </w:numPr>
              <w:spacing w:before="480"/>
              <w:ind w:left="1026" w:hanging="28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05</w:t>
            </w:r>
            <w:r w:rsidRPr="003975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07.23 – 9.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</w:t>
            </w:r>
            <w:r w:rsidRPr="000441B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ветская,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, 1 площадка – 54 человека</w:t>
            </w:r>
          </w:p>
          <w:p w:rsidR="000441BE" w:rsidRPr="000441BE" w:rsidRDefault="000441BE" w:rsidP="000441B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u w:val="single"/>
                <w:shd w:val="clear" w:color="auto" w:fill="FFFFFF"/>
                <w:lang w:val="en-US"/>
              </w:rPr>
            </w:pPr>
          </w:p>
          <w:p w:rsidR="00E61DE9" w:rsidRDefault="00E61DE9" w:rsidP="000441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shd w:val="clear" w:color="auto" w:fill="FFFFFF"/>
              </w:rPr>
              <w:t>ТРЕТИЙ</w:t>
            </w:r>
            <w:r w:rsidRPr="00C70323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shd w:val="clear" w:color="auto" w:fill="FFFFFF"/>
              </w:rPr>
              <w:t xml:space="preserve"> </w:t>
            </w:r>
            <w:bookmarkStart w:id="0" w:name="_GoBack"/>
            <w:bookmarkEnd w:id="0"/>
            <w:r w:rsidRPr="00C70323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shd w:val="clear" w:color="auto" w:fill="FFFFFF"/>
              </w:rPr>
              <w:t>ЭТА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(решение задач</w:t>
            </w:r>
            <w:r w:rsidR="007473AD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: Перттунена, 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)</w:t>
            </w:r>
          </w:p>
          <w:p w:rsidR="00792E8D" w:rsidRPr="00792E8D" w:rsidRDefault="00792E8D" w:rsidP="00792E8D">
            <w:pPr>
              <w:pStyle w:val="a3"/>
              <w:spacing w:before="360"/>
              <w:ind w:left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u w:val="single"/>
                <w:shd w:val="clear" w:color="auto" w:fill="FFFFFF"/>
              </w:rPr>
            </w:pPr>
          </w:p>
          <w:p w:rsidR="00E61DE9" w:rsidRPr="003F0F2D" w:rsidRDefault="00E61DE9" w:rsidP="00E61DE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2E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пециальность «Акушерское дело»:</w:t>
            </w:r>
            <w:r w:rsidRPr="003F0F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792E8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</w:t>
            </w:r>
            <w:r w:rsidR="000441B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7</w:t>
            </w:r>
            <w:r w:rsidR="00792E8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07.23</w:t>
            </w:r>
            <w:r w:rsidRPr="003F0F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792E8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– </w:t>
            </w:r>
            <w:r w:rsidRPr="003F0F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.00</w:t>
            </w:r>
          </w:p>
          <w:p w:rsidR="00E61DE9" w:rsidRPr="00792E8D" w:rsidRDefault="0040036D" w:rsidP="000441BE">
            <w:pPr>
              <w:pStyle w:val="a3"/>
              <w:numPr>
                <w:ilvl w:val="0"/>
                <w:numId w:val="9"/>
              </w:num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2011D7E" wp14:editId="1FD52C1D">
                      <wp:simplePos x="0" y="0"/>
                      <wp:positionH relativeFrom="column">
                        <wp:posOffset>1470468</wp:posOffset>
                      </wp:positionH>
                      <wp:positionV relativeFrom="paragraph">
                        <wp:posOffset>168035</wp:posOffset>
                      </wp:positionV>
                      <wp:extent cx="258445" cy="353683"/>
                      <wp:effectExtent l="0" t="0" r="27305" b="27940"/>
                      <wp:wrapNone/>
                      <wp:docPr id="6" name="Правая фигурная скобк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353683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авая фигурная скобка 6" o:spid="_x0000_s1026" type="#_x0000_t88" style="position:absolute;margin-left:115.8pt;margin-top:13.25pt;width:20.35pt;height:27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" adj="1315" strokecolor="#4579b8 [3044]"/>
                  </w:pict>
                </mc:Fallback>
              </mc:AlternateContent>
            </w:r>
            <w:r w:rsidR="00E61DE9" w:rsidRPr="00792E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пециальность «Лечебное дело»:</w:t>
            </w:r>
          </w:p>
          <w:p w:rsidR="00E61DE9" w:rsidRPr="003F0F2D" w:rsidRDefault="00BD29BA" w:rsidP="00E61DE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747D2E" wp14:editId="41F323CE">
                      <wp:simplePos x="0" y="0"/>
                      <wp:positionH relativeFrom="column">
                        <wp:posOffset>1798272</wp:posOffset>
                      </wp:positionH>
                      <wp:positionV relativeFrom="paragraph">
                        <wp:posOffset>44534</wp:posOffset>
                      </wp:positionV>
                      <wp:extent cx="2888615" cy="301301"/>
                      <wp:effectExtent l="0" t="0" r="26035" b="22860"/>
                      <wp:wrapNone/>
                      <wp:docPr id="7" name="Пол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8615" cy="3013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29BA" w:rsidRPr="0040036D" w:rsidRDefault="00BD29BA" w:rsidP="00BD29BA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0036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91</w:t>
                                  </w:r>
                                  <w:r w:rsidRPr="00BD29B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человек, Перттунена, 6</w:t>
                                  </w:r>
                                </w:p>
                                <w:p w:rsidR="00BD29BA" w:rsidRPr="0040036D" w:rsidRDefault="00BD29BA" w:rsidP="00BD29B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" o:spid="_x0000_s1028" type="#_x0000_t202" style="position:absolute;left:0;text-align:left;margin-left:141.6pt;margin-top:3.5pt;width:227.45pt;height:23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" fillcolor="white [3201]" strokeweight=".5pt">
                      <v:textbox>
                        <w:txbxContent>
                          <w:p w:rsidR="00BD29BA" w:rsidRPr="0040036D" w:rsidRDefault="00BD29BA" w:rsidP="00BD29B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003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1</w:t>
                            </w:r>
                            <w:r w:rsidRPr="00BD29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человек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рттунена, 6</w:t>
                            </w:r>
                          </w:p>
                          <w:p w:rsidR="00BD29BA" w:rsidRPr="0040036D" w:rsidRDefault="00BD29BA" w:rsidP="00BD29B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199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11.07.23 – 9.00 </w:t>
            </w:r>
          </w:p>
          <w:p w:rsidR="00E61DE9" w:rsidRPr="00E61DE9" w:rsidRDefault="00BD29BA" w:rsidP="000441BE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  <w:r w:rsidR="000441B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07.23 – 9.0</w:t>
            </w:r>
            <w:r w:rsidR="000441B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</w:tr>
    </w:tbl>
    <w:p w:rsidR="000441BE" w:rsidRPr="000441BE" w:rsidRDefault="000441BE" w:rsidP="000441BE">
      <w:pPr>
        <w:tabs>
          <w:tab w:val="left" w:pos="2894"/>
        </w:tabs>
        <w:rPr>
          <w:rFonts w:ascii="Times New Roman" w:hAnsi="Times New Roman" w:cs="Times New Roman"/>
          <w:sz w:val="28"/>
          <w:szCs w:val="28"/>
          <w:lang w:val="en-US"/>
        </w:rPr>
      </w:pPr>
    </w:p>
    <w:sectPr w:rsidR="000441BE" w:rsidRPr="000441BE" w:rsidSect="000441BE">
      <w:pgSz w:w="16838" w:h="11906" w:orient="landscape"/>
      <w:pgMar w:top="284" w:right="851" w:bottom="28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1C6" w:rsidRDefault="005B71C6" w:rsidP="00E61DE9">
      <w:pPr>
        <w:spacing w:after="0" w:line="240" w:lineRule="auto"/>
      </w:pPr>
      <w:r>
        <w:separator/>
      </w:r>
    </w:p>
  </w:endnote>
  <w:endnote w:type="continuationSeparator" w:id="0">
    <w:p w:rsidR="005B71C6" w:rsidRDefault="005B71C6" w:rsidP="00E61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1C6" w:rsidRDefault="005B71C6" w:rsidP="00E61DE9">
      <w:pPr>
        <w:spacing w:after="0" w:line="240" w:lineRule="auto"/>
      </w:pPr>
      <w:r>
        <w:separator/>
      </w:r>
    </w:p>
  </w:footnote>
  <w:footnote w:type="continuationSeparator" w:id="0">
    <w:p w:rsidR="005B71C6" w:rsidRDefault="005B71C6" w:rsidP="00E61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694"/>
    <w:multiLevelType w:val="hybridMultilevel"/>
    <w:tmpl w:val="CA967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C7CD1"/>
    <w:multiLevelType w:val="hybridMultilevel"/>
    <w:tmpl w:val="6818E486"/>
    <w:lvl w:ilvl="0" w:tplc="AB58E1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720FF"/>
    <w:multiLevelType w:val="hybridMultilevel"/>
    <w:tmpl w:val="04FEC0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B22C10"/>
    <w:multiLevelType w:val="hybridMultilevel"/>
    <w:tmpl w:val="4EB628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C129A5"/>
    <w:multiLevelType w:val="hybridMultilevel"/>
    <w:tmpl w:val="ADDA2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7261E"/>
    <w:multiLevelType w:val="hybridMultilevel"/>
    <w:tmpl w:val="22521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305B24"/>
    <w:multiLevelType w:val="hybridMultilevel"/>
    <w:tmpl w:val="6AACEA88"/>
    <w:lvl w:ilvl="0" w:tplc="018490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23FAA"/>
    <w:multiLevelType w:val="hybridMultilevel"/>
    <w:tmpl w:val="275A1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580176"/>
    <w:multiLevelType w:val="hybridMultilevel"/>
    <w:tmpl w:val="638A0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103A4C"/>
    <w:multiLevelType w:val="hybridMultilevel"/>
    <w:tmpl w:val="4E2E9E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261072B"/>
    <w:multiLevelType w:val="hybridMultilevel"/>
    <w:tmpl w:val="449C5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C42D7D"/>
    <w:multiLevelType w:val="hybridMultilevel"/>
    <w:tmpl w:val="89027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3D71F0"/>
    <w:multiLevelType w:val="hybridMultilevel"/>
    <w:tmpl w:val="8F30A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12"/>
  </w:num>
  <w:num w:numId="9">
    <w:abstractNumId w:val="6"/>
  </w:num>
  <w:num w:numId="10">
    <w:abstractNumId w:val="7"/>
  </w:num>
  <w:num w:numId="11">
    <w:abstractNumId w:val="9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CC3"/>
    <w:rsid w:val="000441BE"/>
    <w:rsid w:val="000441C0"/>
    <w:rsid w:val="00095C3C"/>
    <w:rsid w:val="000D0BF9"/>
    <w:rsid w:val="001F4F89"/>
    <w:rsid w:val="00230E71"/>
    <w:rsid w:val="00234838"/>
    <w:rsid w:val="0039752D"/>
    <w:rsid w:val="003F0F2D"/>
    <w:rsid w:val="0040036D"/>
    <w:rsid w:val="004D1508"/>
    <w:rsid w:val="005033C0"/>
    <w:rsid w:val="00516D57"/>
    <w:rsid w:val="005448BC"/>
    <w:rsid w:val="00572A91"/>
    <w:rsid w:val="005B71C6"/>
    <w:rsid w:val="005E2F35"/>
    <w:rsid w:val="0067199D"/>
    <w:rsid w:val="007473AD"/>
    <w:rsid w:val="00763C03"/>
    <w:rsid w:val="00792E8D"/>
    <w:rsid w:val="00841BAB"/>
    <w:rsid w:val="008501AA"/>
    <w:rsid w:val="008641B5"/>
    <w:rsid w:val="008D3F69"/>
    <w:rsid w:val="008D420E"/>
    <w:rsid w:val="008F2A45"/>
    <w:rsid w:val="00A6110B"/>
    <w:rsid w:val="00A9335F"/>
    <w:rsid w:val="00B56528"/>
    <w:rsid w:val="00BA79A9"/>
    <w:rsid w:val="00BD29BA"/>
    <w:rsid w:val="00BE2335"/>
    <w:rsid w:val="00C70323"/>
    <w:rsid w:val="00C833BB"/>
    <w:rsid w:val="00D0224A"/>
    <w:rsid w:val="00D81CC3"/>
    <w:rsid w:val="00DB6A84"/>
    <w:rsid w:val="00E25D0B"/>
    <w:rsid w:val="00E61DE9"/>
    <w:rsid w:val="00F3139E"/>
    <w:rsid w:val="00F45F35"/>
    <w:rsid w:val="00F5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9A9"/>
    <w:pPr>
      <w:ind w:left="720"/>
      <w:contextualSpacing/>
    </w:pPr>
  </w:style>
  <w:style w:type="table" w:styleId="a4">
    <w:name w:val="Table Grid"/>
    <w:basedOn w:val="a1"/>
    <w:uiPriority w:val="59"/>
    <w:rsid w:val="00DB6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basedOn w:val="a"/>
    <w:rsid w:val="008D420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61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1DE9"/>
  </w:style>
  <w:style w:type="paragraph" w:styleId="a7">
    <w:name w:val="footer"/>
    <w:basedOn w:val="a"/>
    <w:link w:val="a8"/>
    <w:uiPriority w:val="99"/>
    <w:unhideWhenUsed/>
    <w:rsid w:val="00E61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1DE9"/>
  </w:style>
  <w:style w:type="paragraph" w:styleId="a9">
    <w:name w:val="Balloon Text"/>
    <w:basedOn w:val="a"/>
    <w:link w:val="aa"/>
    <w:uiPriority w:val="99"/>
    <w:semiHidden/>
    <w:unhideWhenUsed/>
    <w:rsid w:val="00400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03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9A9"/>
    <w:pPr>
      <w:ind w:left="720"/>
      <w:contextualSpacing/>
    </w:pPr>
  </w:style>
  <w:style w:type="table" w:styleId="a4">
    <w:name w:val="Table Grid"/>
    <w:basedOn w:val="a1"/>
    <w:uiPriority w:val="59"/>
    <w:rsid w:val="00DB6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basedOn w:val="a"/>
    <w:rsid w:val="008D420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61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1DE9"/>
  </w:style>
  <w:style w:type="paragraph" w:styleId="a7">
    <w:name w:val="footer"/>
    <w:basedOn w:val="a"/>
    <w:link w:val="a8"/>
    <w:uiPriority w:val="99"/>
    <w:unhideWhenUsed/>
    <w:rsid w:val="00E61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1DE9"/>
  </w:style>
  <w:style w:type="paragraph" w:styleId="a9">
    <w:name w:val="Balloon Text"/>
    <w:basedOn w:val="a"/>
    <w:link w:val="aa"/>
    <w:uiPriority w:val="99"/>
    <w:semiHidden/>
    <w:unhideWhenUsed/>
    <w:rsid w:val="00400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03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BE213-1769-4E40-91C6-59E7C2A7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чук Светлана Анатольевна</dc:creator>
  <cp:lastModifiedBy>medcol</cp:lastModifiedBy>
  <cp:revision>10</cp:revision>
  <cp:lastPrinted>2023-06-13T09:02:00Z</cp:lastPrinted>
  <dcterms:created xsi:type="dcterms:W3CDTF">2023-06-06T09:03:00Z</dcterms:created>
  <dcterms:modified xsi:type="dcterms:W3CDTF">2023-06-14T12:26:00Z</dcterms:modified>
</cp:coreProperties>
</file>